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5A54426B" w:rsidR="00F11E27" w:rsidRPr="008D0279" w:rsidRDefault="008D0279" w:rsidP="008D0279">
      <w:pPr>
        <w:pStyle w:val="Kop1"/>
        <w:rPr>
          <w:lang w:val="fr-BE"/>
        </w:rPr>
      </w:pPr>
      <w:bookmarkStart w:id="0" w:name="_GoBack"/>
      <w:bookmarkEnd w:id="0"/>
      <w:r w:rsidRPr="008D0279">
        <w:rPr>
          <w:lang w:val="fr-BE"/>
        </w:rPr>
        <w:t>BELGIQUE</w:t>
      </w:r>
    </w:p>
    <w:p w14:paraId="4BBF8F3A" w14:textId="331D1663" w:rsidR="003A3CD0" w:rsidRPr="008D0279" w:rsidRDefault="00756FCD" w:rsidP="00756FCD">
      <w:pPr>
        <w:pStyle w:val="Kop2"/>
      </w:pPr>
      <w:r w:rsidRPr="00756FCD">
        <w:t xml:space="preserve">Prescription </w:t>
      </w:r>
      <w:r w:rsidR="0030556C">
        <w:t xml:space="preserve">Colormat </w:t>
      </w:r>
      <w:r w:rsidR="001E4AF1">
        <w:t>Scripto</w:t>
      </w:r>
    </w:p>
    <w:p w14:paraId="6F3D0D83"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La façade est exécutée avec des plaques planes décoratives Colormat Scripto en fibres-ciment. Les plaques Colormat Scripto sont composées d’un mélange homogène de ciment Portland, de fibres minéralisées, d’additifs et d’eau. Ce mélange est déposé, par un tambour tamiseur (Hatschek), sous pression constante, en fines couches superposées sur le cylindre de formation, jusqu’à l’épaisseur requise. Après la compression les plaques sont autoclavées.</w:t>
      </w:r>
    </w:p>
    <w:p w14:paraId="143C5447" w14:textId="77777777" w:rsidR="00960E37" w:rsidRPr="00960E37" w:rsidRDefault="00960E37" w:rsidP="00960E37">
      <w:pPr>
        <w:spacing w:line="259" w:lineRule="auto"/>
        <w:jc w:val="left"/>
        <w:rPr>
          <w:rFonts w:eastAsiaTheme="minorHAnsi"/>
          <w:szCs w:val="18"/>
          <w:lang w:val="fr-BE" w:eastAsia="en-US"/>
        </w:rPr>
      </w:pPr>
    </w:p>
    <w:p w14:paraId="6979DAAB"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Les plaques Colormat Scripto sont colorées dans la masse et les plaques ont un relief unique grâce au ponçage supplémentaire. Les plaques sont finis avec une couche de protection transparente qui les rend hydrofuges. Colormat Scripto a un aspect naturel nuancé, propre au fibres-ciment</w:t>
      </w:r>
    </w:p>
    <w:p w14:paraId="02C6B8C7" w14:textId="77777777" w:rsidR="00960E37" w:rsidRPr="00960E37" w:rsidRDefault="00960E37" w:rsidP="00960E37">
      <w:pPr>
        <w:spacing w:line="259" w:lineRule="auto"/>
        <w:jc w:val="left"/>
        <w:rPr>
          <w:rFonts w:eastAsiaTheme="minorHAnsi"/>
          <w:szCs w:val="18"/>
          <w:lang w:val="fr-BE" w:eastAsia="en-US"/>
        </w:rPr>
      </w:pPr>
    </w:p>
    <w:p w14:paraId="1CAB57ED"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Les plaques planes décoratives en fibres-ciment à mettre en oeuvre satisfont à la norme EN 12467 et ont le marquage CE.</w:t>
      </w:r>
    </w:p>
    <w:p w14:paraId="7458EA53" w14:textId="77777777" w:rsidR="00960E37" w:rsidRPr="00960E37" w:rsidRDefault="00960E37" w:rsidP="00960E37">
      <w:pPr>
        <w:spacing w:line="259" w:lineRule="auto"/>
        <w:jc w:val="left"/>
        <w:rPr>
          <w:rFonts w:eastAsiaTheme="minorHAnsi"/>
          <w:szCs w:val="18"/>
          <w:lang w:val="fr-BE" w:eastAsia="en-US"/>
        </w:rPr>
      </w:pPr>
    </w:p>
    <w:p w14:paraId="12227116"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Dimensions des plaques:</w:t>
      </w:r>
    </w:p>
    <w:p w14:paraId="4E590114"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 2500 mm x 1220 mm, équarries.</w:t>
      </w:r>
    </w:p>
    <w:p w14:paraId="478B3CEC"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 3050 mm x 1220 mm, équarries.</w:t>
      </w:r>
    </w:p>
    <w:p w14:paraId="43AD0FB6"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 Épaisseur: 8 mm</w:t>
      </w:r>
    </w:p>
    <w:p w14:paraId="61409B1F" w14:textId="77777777" w:rsidR="00960E37" w:rsidRPr="00960E37" w:rsidRDefault="00960E37" w:rsidP="00960E37">
      <w:pPr>
        <w:spacing w:line="259" w:lineRule="auto"/>
        <w:jc w:val="left"/>
        <w:rPr>
          <w:rFonts w:eastAsiaTheme="minorHAnsi"/>
          <w:szCs w:val="18"/>
          <w:lang w:val="fr-BE" w:eastAsia="en-US"/>
        </w:rPr>
      </w:pPr>
    </w:p>
    <w:p w14:paraId="068BE495"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Tolérances sur les dimensions équarries: Niveau de tolérance I</w:t>
      </w:r>
    </w:p>
    <w:p w14:paraId="3FCCE652"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Longueur - Largeur a: ± 2 mm</w:t>
      </w:r>
    </w:p>
    <w:p w14:paraId="32ACA87D"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Rectitude des rives:   0,1 % a</w:t>
      </w:r>
    </w:p>
    <w:p w14:paraId="24C88EF1"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Équerrage des rives : 2 mm/m</w:t>
      </w:r>
    </w:p>
    <w:p w14:paraId="1FA74302" w14:textId="0492B728"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Épaisseur e : +/- 0,8 mm</w:t>
      </w:r>
    </w:p>
    <w:p w14:paraId="6EC2771F" w14:textId="77777777" w:rsidR="00960E37" w:rsidRPr="00960E37" w:rsidRDefault="00960E37" w:rsidP="00960E37">
      <w:pPr>
        <w:spacing w:line="259" w:lineRule="auto"/>
        <w:jc w:val="left"/>
        <w:rPr>
          <w:rFonts w:eastAsiaTheme="minorHAnsi"/>
          <w:szCs w:val="18"/>
          <w:lang w:val="fr-BE" w:eastAsia="en-US"/>
        </w:rPr>
      </w:pPr>
    </w:p>
    <w:p w14:paraId="3560C078"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Les plaques planes décoratives ont les caractéristiques physiques et mécaniques suivantes:</w:t>
      </w:r>
    </w:p>
    <w:p w14:paraId="5BC49E20" w14:textId="77777777" w:rsidR="00960E37" w:rsidRPr="00960E37" w:rsidRDefault="00960E37" w:rsidP="00960E37">
      <w:pPr>
        <w:spacing w:line="259" w:lineRule="auto"/>
        <w:jc w:val="left"/>
        <w:rPr>
          <w:rFonts w:eastAsiaTheme="minorHAnsi"/>
          <w:szCs w:val="18"/>
          <w:lang w:val="fr-BE" w:eastAsia="en-US"/>
        </w:rPr>
      </w:pPr>
    </w:p>
    <w:p w14:paraId="20F305FF"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Masse volumique – sec au four:  min. 1.600 kg/m³</w:t>
      </w:r>
    </w:p>
    <w:p w14:paraId="2639CF58"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Résistance minimale à la flexion:  Classe 5 (min. 24 MPa)</w:t>
      </w:r>
    </w:p>
    <w:p w14:paraId="12D4364B"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Module d’élasticité (humide): 12.000 MPa</w:t>
      </w:r>
    </w:p>
    <w:p w14:paraId="72338E1F"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Mouvement hygrique (20-90 %): 1,5 mm/m</w:t>
      </w:r>
    </w:p>
    <w:p w14:paraId="3EE021EA"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Mouvement thermique (-20 + 30 °C):   0,01 mm/m</w:t>
      </w:r>
    </w:p>
    <w:p w14:paraId="3781E227" w14:textId="77777777" w:rsidR="00960E37" w:rsidRPr="00960E37" w:rsidRDefault="00960E37" w:rsidP="00960E37">
      <w:pPr>
        <w:spacing w:line="259" w:lineRule="auto"/>
        <w:jc w:val="left"/>
        <w:rPr>
          <w:rFonts w:eastAsiaTheme="minorHAnsi"/>
          <w:szCs w:val="18"/>
          <w:lang w:val="fr-BE" w:eastAsia="en-US"/>
        </w:rPr>
      </w:pPr>
    </w:p>
    <w:p w14:paraId="0CCDCB56"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Durabilité: Classe A</w:t>
      </w:r>
    </w:p>
    <w:p w14:paraId="4DFE5B90"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Imperméabilité à l’eau: conforme à la norme</w:t>
      </w:r>
    </w:p>
    <w:p w14:paraId="320B7B6E"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Résistance au gel : conforme à la norme</w:t>
      </w:r>
    </w:p>
    <w:p w14:paraId="7D8AF5D0" w14:textId="77777777" w:rsidR="00960E37" w:rsidRPr="00960E37" w:rsidRDefault="00960E37" w:rsidP="00960E37">
      <w:pPr>
        <w:spacing w:line="259" w:lineRule="auto"/>
        <w:jc w:val="left"/>
        <w:rPr>
          <w:rFonts w:eastAsiaTheme="minorHAnsi"/>
          <w:szCs w:val="18"/>
          <w:lang w:val="fr-BE" w:eastAsia="en-US"/>
        </w:rPr>
      </w:pPr>
    </w:p>
    <w:p w14:paraId="57051802"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Réaction au feu: Classe A2-s1, d0 (EN 13501-1)</w:t>
      </w:r>
    </w:p>
    <w:p w14:paraId="7976F0D8" w14:textId="77777777" w:rsidR="00960E37" w:rsidRPr="00960E37" w:rsidRDefault="00960E37" w:rsidP="00960E37">
      <w:pPr>
        <w:spacing w:line="259" w:lineRule="auto"/>
        <w:jc w:val="left"/>
        <w:rPr>
          <w:rFonts w:eastAsiaTheme="minorHAnsi"/>
          <w:szCs w:val="18"/>
          <w:lang w:val="fr-BE" w:eastAsia="en-US"/>
        </w:rPr>
      </w:pPr>
    </w:p>
    <w:p w14:paraId="630292CA"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Poids ± 14,4 kg/m²</w:t>
      </w:r>
    </w:p>
    <w:p w14:paraId="74C64731" w14:textId="77777777" w:rsidR="00960E37" w:rsidRPr="00960E37" w:rsidRDefault="00960E37" w:rsidP="00960E37">
      <w:pPr>
        <w:spacing w:line="259" w:lineRule="auto"/>
        <w:jc w:val="left"/>
        <w:rPr>
          <w:rFonts w:eastAsiaTheme="minorHAnsi"/>
          <w:szCs w:val="18"/>
          <w:lang w:val="fr-BE" w:eastAsia="en-US"/>
        </w:rPr>
      </w:pPr>
    </w:p>
    <w:p w14:paraId="75A60DA5" w14:textId="77777777" w:rsidR="00960E37" w:rsidRPr="00960E37"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Quantité = ....m²        EP = ....       GP = ....</w:t>
      </w:r>
    </w:p>
    <w:p w14:paraId="7E66740A" w14:textId="77777777" w:rsidR="00960E37" w:rsidRPr="00960E37" w:rsidRDefault="00960E37" w:rsidP="00960E37">
      <w:pPr>
        <w:spacing w:line="259" w:lineRule="auto"/>
        <w:jc w:val="left"/>
        <w:rPr>
          <w:rFonts w:eastAsiaTheme="minorHAnsi"/>
          <w:szCs w:val="18"/>
          <w:lang w:val="fr-BE" w:eastAsia="en-US"/>
        </w:rPr>
      </w:pPr>
    </w:p>
    <w:p w14:paraId="1B95AFD6" w14:textId="3B7EA2A3" w:rsidR="00EB215D" w:rsidRDefault="00960E37" w:rsidP="00960E37">
      <w:pPr>
        <w:spacing w:line="259" w:lineRule="auto"/>
        <w:jc w:val="left"/>
        <w:rPr>
          <w:rFonts w:eastAsiaTheme="minorHAnsi"/>
          <w:szCs w:val="18"/>
          <w:lang w:val="fr-BE" w:eastAsia="en-US"/>
        </w:rPr>
      </w:pPr>
      <w:r w:rsidRPr="00960E37">
        <w:rPr>
          <w:rFonts w:eastAsiaTheme="minorHAnsi"/>
          <w:szCs w:val="18"/>
          <w:lang w:val="fr-BE" w:eastAsia="en-US"/>
        </w:rPr>
        <w:t>Couleur = ....</w:t>
      </w:r>
      <w:r w:rsidR="006378D9" w:rsidRPr="006378D9">
        <w:rPr>
          <w:rFonts w:eastAsiaTheme="minorHAnsi"/>
          <w:szCs w:val="18"/>
          <w:lang w:val="fr-BE" w:eastAsia="en-US"/>
        </w:rPr>
        <w:t xml:space="preserve"> </w:t>
      </w:r>
      <w:r w:rsidR="00EB215D">
        <w:rPr>
          <w:szCs w:val="18"/>
          <w:lang w:val="fr-BE"/>
        </w:rPr>
        <w:br w:type="page"/>
      </w:r>
    </w:p>
    <w:p w14:paraId="09F3FC7D" w14:textId="77036CAC" w:rsidR="00273FA3" w:rsidRDefault="00EB215D" w:rsidP="00EB215D">
      <w:pPr>
        <w:pStyle w:val="Kop2"/>
        <w:rPr>
          <w:lang w:val="fr-BE"/>
        </w:rPr>
      </w:pPr>
      <w:r w:rsidRPr="00EB215D">
        <w:rPr>
          <w:lang w:val="fr-BE"/>
        </w:rPr>
        <w:lastRenderedPageBreak/>
        <w:t>Mise en oe</w:t>
      </w:r>
      <w:r w:rsidR="008638C5">
        <w:rPr>
          <w:lang w:val="fr-BE"/>
        </w:rPr>
        <w:t>u</w:t>
      </w:r>
      <w:r w:rsidRPr="00EB215D">
        <w:rPr>
          <w:lang w:val="fr-BE"/>
        </w:rPr>
        <w:t xml:space="preserve">vre de la plaque </w:t>
      </w:r>
      <w:r w:rsidR="0030556C">
        <w:rPr>
          <w:lang w:val="fr-BE"/>
        </w:rPr>
        <w:t xml:space="preserve">Colormat </w:t>
      </w:r>
      <w:r w:rsidR="001E4AF1">
        <w:rPr>
          <w:lang w:val="fr-BE"/>
        </w:rPr>
        <w:t>Scripto</w:t>
      </w:r>
    </w:p>
    <w:p w14:paraId="64134747" w14:textId="2D4B9716" w:rsidR="00EB215D" w:rsidRPr="00EB215D" w:rsidRDefault="00EB215D" w:rsidP="00EB215D">
      <w:pPr>
        <w:pStyle w:val="Kop3"/>
        <w:rPr>
          <w:lang w:eastAsia="en-US"/>
        </w:rPr>
      </w:pPr>
      <w:r>
        <w:rPr>
          <w:lang w:eastAsia="en-US"/>
        </w:rPr>
        <w:t>Bois – fixation visible - vis</w:t>
      </w:r>
    </w:p>
    <w:p w14:paraId="5914D70E" w14:textId="77777777" w:rsidR="008835A1" w:rsidRPr="008835A1" w:rsidRDefault="008835A1" w:rsidP="008835A1">
      <w:pPr>
        <w:rPr>
          <w:lang w:val="fr-BE" w:eastAsia="en-US"/>
        </w:rPr>
      </w:pPr>
      <w:r w:rsidRPr="008835A1">
        <w:rPr>
          <w:lang w:val="fr-BE" w:eastAsia="en-US"/>
        </w:rPr>
        <w:t>Pendant le transport, stockage, manipulation et montage des plaques, les prescriptions techniques du fabricant seront minutieusement respectées.</w:t>
      </w:r>
    </w:p>
    <w:p w14:paraId="0F8B1A11" w14:textId="77777777" w:rsidR="008835A1" w:rsidRPr="008835A1" w:rsidRDefault="008835A1" w:rsidP="008835A1">
      <w:pPr>
        <w:rPr>
          <w:lang w:val="fr-BE" w:eastAsia="en-US"/>
        </w:rPr>
      </w:pPr>
    </w:p>
    <w:p w14:paraId="6673B9D1" w14:textId="77777777" w:rsidR="008835A1" w:rsidRPr="008835A1" w:rsidRDefault="008835A1" w:rsidP="008835A1">
      <w:pPr>
        <w:rPr>
          <w:lang w:val="fr-BE" w:eastAsia="en-US"/>
        </w:rPr>
      </w:pPr>
      <w:r w:rsidRPr="008835A1">
        <w:rPr>
          <w:lang w:val="fr-BE" w:eastAsia="en-US"/>
        </w:rPr>
        <w:t>Les plaques sont fixées sur les montants à l’aide de vis inoxydables.</w:t>
      </w:r>
    </w:p>
    <w:p w14:paraId="00AC773F" w14:textId="77777777" w:rsidR="008835A1" w:rsidRPr="008835A1" w:rsidRDefault="008835A1" w:rsidP="008835A1">
      <w:pPr>
        <w:rPr>
          <w:lang w:val="fr-BE" w:eastAsia="en-US"/>
        </w:rPr>
      </w:pPr>
      <w:r w:rsidRPr="008835A1">
        <w:rPr>
          <w:lang w:val="fr-BE" w:eastAsia="en-US"/>
        </w:rPr>
        <w:t>Vis pour plaque de façade, vis à bois à tête ronde laquée Ø 12 mm, Torx empreinte nr. 20.</w:t>
      </w:r>
    </w:p>
    <w:p w14:paraId="73676A13" w14:textId="77777777" w:rsidR="008835A1" w:rsidRPr="008835A1" w:rsidRDefault="008835A1" w:rsidP="008835A1">
      <w:pPr>
        <w:rPr>
          <w:lang w:val="fr-BE" w:eastAsia="en-US"/>
        </w:rPr>
      </w:pPr>
      <w:r w:rsidRPr="008835A1">
        <w:rPr>
          <w:lang w:val="fr-BE" w:eastAsia="en-US"/>
        </w:rPr>
        <w:t>Matériau : acier inoxydable, qualité A2 dans des conditions normales, qualité A4 au littoral ou autres régions avec un environnement agressif.</w:t>
      </w:r>
    </w:p>
    <w:p w14:paraId="615D51F6" w14:textId="77777777" w:rsidR="008835A1" w:rsidRPr="008835A1" w:rsidRDefault="008835A1" w:rsidP="008835A1">
      <w:pPr>
        <w:rPr>
          <w:lang w:val="fr-BE" w:eastAsia="en-US"/>
        </w:rPr>
      </w:pPr>
      <w:r w:rsidRPr="008835A1">
        <w:rPr>
          <w:lang w:val="fr-BE" w:eastAsia="en-US"/>
        </w:rPr>
        <w:t>Dimensions minimales: 4,8 mm Ø x 38 mm (L).</w:t>
      </w:r>
    </w:p>
    <w:p w14:paraId="541E47DF" w14:textId="77777777" w:rsidR="008835A1" w:rsidRPr="008835A1" w:rsidRDefault="008835A1" w:rsidP="008835A1">
      <w:pPr>
        <w:rPr>
          <w:lang w:val="fr-BE" w:eastAsia="en-US"/>
        </w:rPr>
      </w:pPr>
      <w:r w:rsidRPr="008835A1">
        <w:rPr>
          <w:lang w:val="fr-BE" w:eastAsia="en-US"/>
        </w:rPr>
        <w:t>Les trous des vis doivent être préforés dans la plaque de façade avec un  Ø6,5 mm.</w:t>
      </w:r>
    </w:p>
    <w:p w14:paraId="28B8195E" w14:textId="77777777" w:rsidR="008835A1" w:rsidRPr="008835A1" w:rsidRDefault="008835A1" w:rsidP="008835A1">
      <w:pPr>
        <w:rPr>
          <w:lang w:val="fr-BE" w:eastAsia="en-US"/>
        </w:rPr>
      </w:pPr>
    </w:p>
    <w:p w14:paraId="39B1FF72" w14:textId="77777777" w:rsidR="008835A1" w:rsidRPr="008835A1" w:rsidRDefault="008835A1" w:rsidP="008835A1">
      <w:pPr>
        <w:rPr>
          <w:lang w:val="fr-BE" w:eastAsia="en-US"/>
        </w:rPr>
      </w:pPr>
      <w:r w:rsidRPr="008835A1">
        <w:rPr>
          <w:lang w:val="fr-BE" w:eastAsia="en-US"/>
        </w:rPr>
        <w:t>Fixez toujours les vis au milieu des trous. Posez sur les montants derrière les plaques une bande de joint en EPDM.</w:t>
      </w:r>
    </w:p>
    <w:p w14:paraId="7CA17926" w14:textId="77777777" w:rsidR="008835A1" w:rsidRPr="008835A1" w:rsidRDefault="008835A1" w:rsidP="008835A1">
      <w:pPr>
        <w:rPr>
          <w:lang w:val="fr-BE" w:eastAsia="en-US"/>
        </w:rPr>
      </w:pPr>
    </w:p>
    <w:p w14:paraId="59B1A49C" w14:textId="77777777" w:rsidR="008835A1" w:rsidRPr="008835A1" w:rsidRDefault="008835A1" w:rsidP="008835A1">
      <w:pPr>
        <w:rPr>
          <w:lang w:val="fr-BE" w:eastAsia="en-US"/>
        </w:rPr>
      </w:pPr>
      <w:r w:rsidRPr="008835A1">
        <w:rPr>
          <w:lang w:val="fr-BE" w:eastAsia="en-US"/>
        </w:rPr>
        <w:t>Utilisez toujours du bois raboté qui permet de garantir la durée de vie exigée du revêtement de façade. Travaillez avec du bois durable (durabilité propre ou traité – cfr EN 335, EN 460 en EN 350-2). Employez du bois à classe de résistance C24 (EN 338). Faites attention que les lattes soient secs (humidité max. 18 %), propres, sans poussière ni graisse.</w:t>
      </w:r>
    </w:p>
    <w:p w14:paraId="0F04CD9D" w14:textId="77777777" w:rsidR="008835A1" w:rsidRPr="008835A1" w:rsidRDefault="008835A1" w:rsidP="008835A1">
      <w:pPr>
        <w:rPr>
          <w:lang w:val="fr-BE" w:eastAsia="en-US"/>
        </w:rPr>
      </w:pPr>
    </w:p>
    <w:p w14:paraId="2CA911D5" w14:textId="2481720B" w:rsidR="00EB215D" w:rsidRPr="00EB215D" w:rsidRDefault="008835A1" w:rsidP="008835A1">
      <w:pPr>
        <w:rPr>
          <w:lang w:val="fr-BE" w:eastAsia="en-US"/>
        </w:rPr>
      </w:pPr>
      <w:r w:rsidRPr="008835A1">
        <w:rPr>
          <w:lang w:val="fr-BE" w:eastAsia="en-US"/>
        </w:rPr>
        <w:t>Posez les plaques de façade avec un joint de 8 mm.</w:t>
      </w:r>
    </w:p>
    <w:p w14:paraId="0A33926A" w14:textId="38F7C6D2" w:rsidR="00EB215D" w:rsidRDefault="00EB215D" w:rsidP="00EB215D">
      <w:pPr>
        <w:pStyle w:val="Kop3"/>
        <w:rPr>
          <w:lang w:eastAsia="en-US"/>
        </w:rPr>
      </w:pPr>
      <w:r>
        <w:rPr>
          <w:lang w:eastAsia="en-US"/>
        </w:rPr>
        <w:t>bois – fixation invisible – collage</w:t>
      </w:r>
    </w:p>
    <w:p w14:paraId="71FE44AC" w14:textId="77777777" w:rsidR="007E1CA8" w:rsidRPr="007E1CA8" w:rsidRDefault="007E1CA8" w:rsidP="007E1CA8">
      <w:pPr>
        <w:rPr>
          <w:lang w:val="fr-BE" w:eastAsia="en-US"/>
        </w:rPr>
      </w:pPr>
      <w:r w:rsidRPr="007E1CA8">
        <w:rPr>
          <w:lang w:val="fr-BE" w:eastAsia="en-US"/>
        </w:rPr>
        <w:t>Pendant le transport, stockage, manipulation et montage des plaques, les prescriptions techniques du fabricant seront minutieusement respectées.</w:t>
      </w:r>
    </w:p>
    <w:p w14:paraId="429D63FC" w14:textId="77777777" w:rsidR="007E1CA8" w:rsidRPr="007E1CA8" w:rsidRDefault="007E1CA8" w:rsidP="007E1CA8">
      <w:pPr>
        <w:rPr>
          <w:lang w:val="fr-BE" w:eastAsia="en-US"/>
        </w:rPr>
      </w:pPr>
    </w:p>
    <w:p w14:paraId="2B118ACC" w14:textId="77777777" w:rsidR="007E1CA8" w:rsidRPr="007E1CA8" w:rsidRDefault="007E1CA8" w:rsidP="007E1CA8">
      <w:pPr>
        <w:rPr>
          <w:lang w:val="fr-BE" w:eastAsia="en-US"/>
        </w:rPr>
      </w:pPr>
      <w:r w:rsidRPr="007E1CA8">
        <w:rPr>
          <w:lang w:val="fr-BE" w:eastAsia="en-US"/>
        </w:rPr>
        <w:t>Les plaques sont fixées sur la structure de bois à l’aide d’un système de collage élastique durable.</w:t>
      </w:r>
    </w:p>
    <w:p w14:paraId="5B067C30" w14:textId="77777777" w:rsidR="007E1CA8" w:rsidRPr="007E1CA8" w:rsidRDefault="007E1CA8" w:rsidP="007E1CA8">
      <w:pPr>
        <w:rPr>
          <w:lang w:val="fr-BE" w:eastAsia="en-US"/>
        </w:rPr>
      </w:pPr>
      <w:r w:rsidRPr="007E1CA8">
        <w:rPr>
          <w:lang w:val="fr-BE" w:eastAsia="en-US"/>
        </w:rPr>
        <w:t>L'ossature se compose des lattes non traitées et rabotées des 4 côtés. Utilisez toujours du bois raboté qui permet de garantir la durée de vie exigée du revêtement de façade. Employez du bois à classe de résistance C24 (EN 338). Faites attention que les lattes soient secs (humidité max. 18 %), propres, sans poussière ni graisse.</w:t>
      </w:r>
    </w:p>
    <w:p w14:paraId="22D7339A" w14:textId="77777777" w:rsidR="007E1CA8" w:rsidRPr="007E1CA8" w:rsidRDefault="007E1CA8" w:rsidP="007E1CA8">
      <w:pPr>
        <w:rPr>
          <w:lang w:val="fr-BE" w:eastAsia="en-US"/>
        </w:rPr>
      </w:pPr>
      <w:r w:rsidRPr="007E1CA8">
        <w:rPr>
          <w:lang w:val="fr-BE" w:eastAsia="en-US"/>
        </w:rPr>
        <w:t>Les lattes doivent être prétraitées correctement.</w:t>
      </w:r>
    </w:p>
    <w:p w14:paraId="34E35F95" w14:textId="77777777" w:rsidR="007E1CA8" w:rsidRPr="007E1CA8" w:rsidRDefault="007E1CA8" w:rsidP="007E1CA8">
      <w:pPr>
        <w:rPr>
          <w:lang w:val="fr-BE" w:eastAsia="en-US"/>
        </w:rPr>
      </w:pPr>
    </w:p>
    <w:p w14:paraId="11D6994B" w14:textId="3B007176" w:rsidR="007E1CA8" w:rsidRPr="007E1CA8" w:rsidRDefault="007E1CA8" w:rsidP="007E1CA8">
      <w:pPr>
        <w:rPr>
          <w:lang w:val="fr-BE" w:eastAsia="en-US"/>
        </w:rPr>
      </w:pPr>
      <w:r w:rsidRPr="007E1CA8">
        <w:rPr>
          <w:lang w:val="fr-BE" w:eastAsia="en-US"/>
        </w:rPr>
        <w:t xml:space="preserve">Appliquez un système de collage développé spécifiquement pour la fixation </w:t>
      </w:r>
      <w:r w:rsidR="00170721">
        <w:rPr>
          <w:lang w:val="fr-BE" w:eastAsia="en-US"/>
        </w:rPr>
        <w:t>des plaques</w:t>
      </w:r>
      <w:r w:rsidRPr="007E1CA8">
        <w:rPr>
          <w:lang w:val="fr-BE" w:eastAsia="en-US"/>
        </w:rPr>
        <w:t xml:space="preserve"> de revêtement de façade, qui peut incorporer, de façon sûre et durable, le poids des plaques de façade, leur travail thermique-hygrique et toutes les surcharges externes.</w:t>
      </w:r>
    </w:p>
    <w:p w14:paraId="70C394A1" w14:textId="77777777" w:rsidR="007E1CA8" w:rsidRPr="007E1CA8" w:rsidRDefault="007E1CA8" w:rsidP="007E1CA8">
      <w:pPr>
        <w:rPr>
          <w:lang w:val="fr-BE" w:eastAsia="en-US"/>
        </w:rPr>
      </w:pPr>
      <w:r w:rsidRPr="007E1CA8">
        <w:rPr>
          <w:lang w:val="fr-BE" w:eastAsia="en-US"/>
        </w:rPr>
        <w:t>Les plaques de façade SVK ne peuvent être collées qu’avec un système de collage compatible avec l’ossature et avec la plaque de façade.</w:t>
      </w:r>
    </w:p>
    <w:p w14:paraId="1A29E225" w14:textId="77777777" w:rsidR="007E1CA8" w:rsidRPr="007E1CA8" w:rsidRDefault="007E1CA8" w:rsidP="007E1CA8">
      <w:pPr>
        <w:rPr>
          <w:lang w:val="fr-BE" w:eastAsia="en-US"/>
        </w:rPr>
      </w:pPr>
      <w:r w:rsidRPr="007E1CA8">
        <w:rPr>
          <w:lang w:val="fr-BE" w:eastAsia="en-US"/>
        </w:rPr>
        <w:t>L’aptitude du système de collage doit être suffisamment démontrée (certificat d’agrément d’une institution indépendante ou équivalent).</w:t>
      </w:r>
    </w:p>
    <w:p w14:paraId="53D57072" w14:textId="77777777" w:rsidR="007E1CA8" w:rsidRPr="007E1CA8" w:rsidRDefault="007E1CA8" w:rsidP="007E1CA8">
      <w:pPr>
        <w:rPr>
          <w:lang w:val="fr-BE" w:eastAsia="en-US"/>
        </w:rPr>
      </w:pPr>
      <w:r w:rsidRPr="007E1CA8">
        <w:rPr>
          <w:lang w:val="fr-BE" w:eastAsia="en-US"/>
        </w:rPr>
        <w:t>Le fabricant de colle a des instructions de pose détaillées. Suivez-les scrupuleusement.</w:t>
      </w:r>
    </w:p>
    <w:p w14:paraId="3E47986F" w14:textId="77777777" w:rsidR="007E1CA8" w:rsidRPr="007E1CA8" w:rsidRDefault="007E1CA8" w:rsidP="007E1CA8">
      <w:pPr>
        <w:rPr>
          <w:lang w:val="fr-BE" w:eastAsia="en-US"/>
        </w:rPr>
      </w:pPr>
    </w:p>
    <w:p w14:paraId="18AD2EA2" w14:textId="5BAFBE0D" w:rsidR="00EB215D" w:rsidRPr="00EB215D" w:rsidRDefault="007E1CA8" w:rsidP="007E1CA8">
      <w:pPr>
        <w:rPr>
          <w:lang w:val="fr-BE" w:eastAsia="en-US"/>
        </w:rPr>
      </w:pPr>
      <w:r w:rsidRPr="007E1CA8">
        <w:rPr>
          <w:lang w:val="fr-BE" w:eastAsia="en-US"/>
        </w:rPr>
        <w:t>Posez les plaques de façade avec un joint de 8 mm.</w:t>
      </w:r>
    </w:p>
    <w:p w14:paraId="204F9410" w14:textId="2923CFDB" w:rsidR="00EB215D" w:rsidRDefault="00EB215D" w:rsidP="00EB215D">
      <w:pPr>
        <w:rPr>
          <w:lang w:val="fr-BE" w:eastAsia="en-US"/>
        </w:rPr>
      </w:pPr>
    </w:p>
    <w:p w14:paraId="029BCC4B" w14:textId="77777777" w:rsidR="00EB215D" w:rsidRDefault="00EB215D" w:rsidP="00EB215D">
      <w:pPr>
        <w:rPr>
          <w:lang w:val="fr-BE" w:eastAsia="en-US"/>
        </w:rPr>
      </w:pPr>
    </w:p>
    <w:p w14:paraId="4CEE6205" w14:textId="77777777" w:rsidR="00EB215D" w:rsidRPr="00AE3884" w:rsidRDefault="00EB215D">
      <w:pPr>
        <w:spacing w:after="160" w:line="259" w:lineRule="auto"/>
        <w:jc w:val="left"/>
        <w:rPr>
          <w:b/>
          <w:caps/>
          <w:color w:val="8B7D70"/>
          <w:lang w:val="fr-BE" w:eastAsia="en-US"/>
        </w:rPr>
      </w:pPr>
      <w:r w:rsidRPr="00AE3884">
        <w:rPr>
          <w:lang w:val="fr-BE" w:eastAsia="en-US"/>
        </w:rPr>
        <w:br w:type="page"/>
      </w:r>
    </w:p>
    <w:p w14:paraId="2DF910C5" w14:textId="620DF7F5" w:rsidR="00EB215D" w:rsidRDefault="00EB215D" w:rsidP="00EB215D">
      <w:pPr>
        <w:pStyle w:val="Kop3"/>
        <w:rPr>
          <w:lang w:eastAsia="en-US"/>
        </w:rPr>
      </w:pPr>
      <w:r>
        <w:rPr>
          <w:lang w:eastAsia="en-US"/>
        </w:rPr>
        <w:lastRenderedPageBreak/>
        <w:t>aluminium – fixation visible – rivets</w:t>
      </w:r>
    </w:p>
    <w:p w14:paraId="0E914DAB" w14:textId="77777777" w:rsidR="00E34865" w:rsidRPr="00E34865" w:rsidRDefault="00E34865" w:rsidP="00E34865">
      <w:pPr>
        <w:rPr>
          <w:lang w:val="fr-BE" w:eastAsia="en-US"/>
        </w:rPr>
      </w:pPr>
      <w:r w:rsidRPr="00E34865">
        <w:rPr>
          <w:lang w:val="fr-BE" w:eastAsia="en-US"/>
        </w:rPr>
        <w:t>Pendant le transport, stockage, manipulation et montage des plaques, les prescriptions techniques du fabricant seront minutieusement respectées.</w:t>
      </w:r>
    </w:p>
    <w:p w14:paraId="775D5A02" w14:textId="77777777" w:rsidR="00E34865" w:rsidRPr="00E34865" w:rsidRDefault="00E34865" w:rsidP="00E34865">
      <w:pPr>
        <w:rPr>
          <w:lang w:val="fr-BE" w:eastAsia="en-US"/>
        </w:rPr>
      </w:pPr>
    </w:p>
    <w:p w14:paraId="5352E41B" w14:textId="77777777" w:rsidR="00E34865" w:rsidRPr="00E34865" w:rsidRDefault="00E34865" w:rsidP="00E34865">
      <w:pPr>
        <w:rPr>
          <w:lang w:val="fr-BE" w:eastAsia="en-US"/>
        </w:rPr>
      </w:pPr>
      <w:r w:rsidRPr="00E34865">
        <w:rPr>
          <w:lang w:val="fr-BE" w:eastAsia="en-US"/>
        </w:rPr>
        <w:t>Les plaques sont fixées sur la structure à l’aide de rivets.</w:t>
      </w:r>
    </w:p>
    <w:p w14:paraId="2E05B082" w14:textId="77777777" w:rsidR="00E34865" w:rsidRPr="00E34865" w:rsidRDefault="00E34865" w:rsidP="00E34865">
      <w:pPr>
        <w:rPr>
          <w:lang w:val="fr-BE" w:eastAsia="en-US"/>
        </w:rPr>
      </w:pPr>
      <w:r w:rsidRPr="00E34865">
        <w:rPr>
          <w:lang w:val="fr-BE" w:eastAsia="en-US"/>
        </w:rPr>
        <w:t>Rivet avec collerette laquée extra large Ø16 mm.</w:t>
      </w:r>
    </w:p>
    <w:p w14:paraId="2B5136C2" w14:textId="77777777" w:rsidR="00E34865" w:rsidRPr="00E34865" w:rsidRDefault="00E34865" w:rsidP="00E34865">
      <w:pPr>
        <w:rPr>
          <w:lang w:val="fr-BE" w:eastAsia="en-US"/>
        </w:rPr>
      </w:pPr>
      <w:r w:rsidRPr="00E34865">
        <w:rPr>
          <w:lang w:val="fr-BE" w:eastAsia="en-US"/>
        </w:rPr>
        <w:t>Matériau : rivet en aluminium avec mandrin en acier inoxydable (qualité A2)</w:t>
      </w:r>
    </w:p>
    <w:p w14:paraId="65AE678C" w14:textId="77777777" w:rsidR="00E34865" w:rsidRPr="00E34865" w:rsidRDefault="00E34865" w:rsidP="00E34865">
      <w:pPr>
        <w:rPr>
          <w:lang w:val="fr-BE" w:eastAsia="en-US"/>
        </w:rPr>
      </w:pPr>
      <w:r w:rsidRPr="00E34865">
        <w:rPr>
          <w:lang w:val="fr-BE" w:eastAsia="en-US"/>
        </w:rPr>
        <w:t>Dimensions minimales: 4,8 mm Ø x 16 mm (L).</w:t>
      </w:r>
    </w:p>
    <w:p w14:paraId="6EC7531A" w14:textId="77777777" w:rsidR="00E34865" w:rsidRPr="00E34865" w:rsidRDefault="00E34865" w:rsidP="00E34865">
      <w:pPr>
        <w:rPr>
          <w:lang w:val="fr-BE" w:eastAsia="en-US"/>
        </w:rPr>
      </w:pPr>
    </w:p>
    <w:p w14:paraId="6FCC0634" w14:textId="77777777" w:rsidR="00E34865" w:rsidRPr="00E34865" w:rsidRDefault="00E34865" w:rsidP="00E34865">
      <w:pPr>
        <w:rPr>
          <w:lang w:val="fr-BE" w:eastAsia="en-US"/>
        </w:rPr>
      </w:pPr>
      <w:r w:rsidRPr="00E34865">
        <w:rPr>
          <w:lang w:val="fr-BE" w:eastAsia="en-US"/>
        </w:rPr>
        <w:t>Appliquez toujours une ossature spécifiquement conçue pour revêtement de façade. Utilisez toujours un rivet avec une portée de serrage adaptée, tenant compte de l’épaisseur de la plaque de façade SVK et celle des profilés.</w:t>
      </w:r>
    </w:p>
    <w:p w14:paraId="0116D92D" w14:textId="77777777" w:rsidR="00E34865" w:rsidRPr="00E34865" w:rsidRDefault="00E34865" w:rsidP="00E34865">
      <w:pPr>
        <w:rPr>
          <w:lang w:val="fr-BE" w:eastAsia="en-US"/>
        </w:rPr>
      </w:pPr>
    </w:p>
    <w:p w14:paraId="6496568E" w14:textId="77777777" w:rsidR="00E34865" w:rsidRPr="00E34865" w:rsidRDefault="00E34865" w:rsidP="00E34865">
      <w:pPr>
        <w:rPr>
          <w:lang w:val="fr-BE" w:eastAsia="en-US"/>
        </w:rPr>
      </w:pPr>
      <w:r w:rsidRPr="00E34865">
        <w:rPr>
          <w:lang w:val="fr-BE" w:eastAsia="en-US"/>
        </w:rPr>
        <w:t>Les trous pour les points de fixation sont préforés dans la plaque avec un diamètre de 6,5 mm. Aux points de fixation fixes ces trous sont réduits à 5 mm.</w:t>
      </w:r>
    </w:p>
    <w:p w14:paraId="7683832A" w14:textId="77777777" w:rsidR="00E34865" w:rsidRPr="00E34865" w:rsidRDefault="00E34865" w:rsidP="00E34865">
      <w:pPr>
        <w:rPr>
          <w:lang w:val="fr-BE" w:eastAsia="en-US"/>
        </w:rPr>
      </w:pPr>
    </w:p>
    <w:p w14:paraId="2F98154D" w14:textId="2E4BD80C" w:rsidR="00EB215D" w:rsidRPr="00EB215D" w:rsidRDefault="00E34865" w:rsidP="00E34865">
      <w:pPr>
        <w:rPr>
          <w:lang w:val="fr-BE" w:eastAsia="en-US"/>
        </w:rPr>
      </w:pPr>
      <w:r w:rsidRPr="00E34865">
        <w:rPr>
          <w:lang w:val="fr-BE" w:eastAsia="en-US"/>
        </w:rPr>
        <w:t>Posez les plaques de façade avec un joint de 8 mm.</w:t>
      </w:r>
    </w:p>
    <w:p w14:paraId="7A7F011A" w14:textId="4C0DC31E" w:rsidR="00EB215D" w:rsidRDefault="00EB215D" w:rsidP="00EB215D">
      <w:pPr>
        <w:pStyle w:val="Kop3"/>
        <w:rPr>
          <w:lang w:eastAsia="en-US"/>
        </w:rPr>
      </w:pPr>
      <w:r>
        <w:rPr>
          <w:lang w:eastAsia="en-US"/>
        </w:rPr>
        <w:t>aluminium – fixation invisible – collage</w:t>
      </w:r>
    </w:p>
    <w:p w14:paraId="7B8E727E" w14:textId="77777777" w:rsidR="006674CF" w:rsidRPr="006674CF" w:rsidRDefault="006674CF" w:rsidP="006674CF">
      <w:pPr>
        <w:rPr>
          <w:lang w:val="fr-BE" w:eastAsia="en-US"/>
        </w:rPr>
      </w:pPr>
      <w:r w:rsidRPr="006674CF">
        <w:rPr>
          <w:lang w:val="fr-BE" w:eastAsia="en-US"/>
        </w:rPr>
        <w:t>Pendant le transport, stockage, manipulation et montage des plaques, les prescriptions techniques du fabricant seront minutieusement respectées.</w:t>
      </w:r>
    </w:p>
    <w:p w14:paraId="22CB53C5" w14:textId="77777777" w:rsidR="006674CF" w:rsidRPr="006674CF" w:rsidRDefault="006674CF" w:rsidP="006674CF">
      <w:pPr>
        <w:rPr>
          <w:lang w:val="fr-BE" w:eastAsia="en-US"/>
        </w:rPr>
      </w:pPr>
    </w:p>
    <w:p w14:paraId="6D597A1D" w14:textId="77777777" w:rsidR="006674CF" w:rsidRPr="006674CF" w:rsidRDefault="006674CF" w:rsidP="006674CF">
      <w:pPr>
        <w:rPr>
          <w:lang w:val="fr-BE" w:eastAsia="en-US"/>
        </w:rPr>
      </w:pPr>
      <w:r w:rsidRPr="006674CF">
        <w:rPr>
          <w:lang w:val="fr-BE" w:eastAsia="en-US"/>
        </w:rPr>
        <w:t xml:space="preserve">Les plaques sont fixées sur la structure à l’aide d’un système de collage élastique durable. Appliquez toujours une ossature spécifiquement conçue pour revêtement de façade. </w:t>
      </w:r>
    </w:p>
    <w:p w14:paraId="1CAEAAAA" w14:textId="77777777" w:rsidR="006674CF" w:rsidRPr="006674CF" w:rsidRDefault="006674CF" w:rsidP="006674CF">
      <w:pPr>
        <w:rPr>
          <w:lang w:val="fr-BE" w:eastAsia="en-US"/>
        </w:rPr>
      </w:pPr>
    </w:p>
    <w:p w14:paraId="73D6069C" w14:textId="7197250C" w:rsidR="006674CF" w:rsidRPr="006674CF" w:rsidRDefault="006674CF" w:rsidP="006674CF">
      <w:pPr>
        <w:rPr>
          <w:lang w:val="fr-BE" w:eastAsia="en-US"/>
        </w:rPr>
      </w:pPr>
      <w:r w:rsidRPr="006674CF">
        <w:rPr>
          <w:lang w:val="fr-BE" w:eastAsia="en-US"/>
        </w:rPr>
        <w:t xml:space="preserve">Appliquez un système de collage développé spécifiquement pour la fixation </w:t>
      </w:r>
      <w:r w:rsidR="00170721">
        <w:rPr>
          <w:lang w:val="fr-BE" w:eastAsia="en-US"/>
        </w:rPr>
        <w:t>des plaques</w:t>
      </w:r>
      <w:r w:rsidRPr="006674CF">
        <w:rPr>
          <w:lang w:val="fr-BE" w:eastAsia="en-US"/>
        </w:rPr>
        <w:t xml:space="preserve"> de revêtement de façade, qui peut incorporer, de façon sûre et durable, le poids des plaques de façade, leur travail thermique-hygrique et toutes les surcharges externes.</w:t>
      </w:r>
    </w:p>
    <w:p w14:paraId="74C87A1E" w14:textId="77777777" w:rsidR="006674CF" w:rsidRPr="006674CF" w:rsidRDefault="006674CF" w:rsidP="006674CF">
      <w:pPr>
        <w:rPr>
          <w:lang w:val="fr-BE" w:eastAsia="en-US"/>
        </w:rPr>
      </w:pPr>
      <w:r w:rsidRPr="006674CF">
        <w:rPr>
          <w:lang w:val="fr-BE" w:eastAsia="en-US"/>
        </w:rPr>
        <w:t>Les plaques de façade SVK ne peuvent être collées qu’avec un système de collage compatible avec l’ossature et avec la plaque de façade. L’aptitude du système de collage doit être suffisamment démontrée (certificat d’agrément d’une institution indépendante ou équivalent).</w:t>
      </w:r>
    </w:p>
    <w:p w14:paraId="4A01BD05" w14:textId="77777777" w:rsidR="006674CF" w:rsidRPr="006674CF" w:rsidRDefault="006674CF" w:rsidP="006674CF">
      <w:pPr>
        <w:rPr>
          <w:lang w:val="fr-BE" w:eastAsia="en-US"/>
        </w:rPr>
      </w:pPr>
      <w:r w:rsidRPr="006674CF">
        <w:rPr>
          <w:lang w:val="fr-BE" w:eastAsia="en-US"/>
        </w:rPr>
        <w:t>Le fabricant de colle a des instructions de pose détaillées. Suivez-les scrupuleusement.</w:t>
      </w:r>
    </w:p>
    <w:p w14:paraId="3FBD46DA" w14:textId="77777777" w:rsidR="006674CF" w:rsidRPr="006674CF" w:rsidRDefault="006674CF" w:rsidP="006674CF">
      <w:pPr>
        <w:rPr>
          <w:lang w:val="fr-BE" w:eastAsia="en-US"/>
        </w:rPr>
      </w:pPr>
    </w:p>
    <w:p w14:paraId="3D4E5E75" w14:textId="3E6314A8" w:rsidR="00EB215D" w:rsidRPr="00EB215D" w:rsidRDefault="006674CF" w:rsidP="006674CF">
      <w:pPr>
        <w:rPr>
          <w:lang w:val="fr-BE" w:eastAsia="en-US"/>
        </w:rPr>
      </w:pPr>
      <w:r w:rsidRPr="006674CF">
        <w:rPr>
          <w:lang w:val="fr-BE" w:eastAsia="en-US"/>
        </w:rPr>
        <w:t>Posez les plaques de façade avec un joint de 8 mm.</w:t>
      </w:r>
    </w:p>
    <w:p w14:paraId="67A8CDCA" w14:textId="6D3B61C2" w:rsidR="00EB215D" w:rsidRPr="00EB215D" w:rsidRDefault="00EB215D" w:rsidP="00EB215D">
      <w:pPr>
        <w:rPr>
          <w:lang w:val="fr-BE" w:eastAsia="en-US"/>
        </w:rPr>
      </w:pPr>
    </w:p>
    <w:sectPr w:rsidR="00EB215D" w:rsidRPr="00EB215D"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DCBA" w14:textId="77777777" w:rsidR="00DE5B99" w:rsidRDefault="00DE5B99" w:rsidP="009C0460">
      <w:r>
        <w:separator/>
      </w:r>
    </w:p>
  </w:endnote>
  <w:endnote w:type="continuationSeparator" w:id="0">
    <w:p w14:paraId="45AA5EA1" w14:textId="77777777" w:rsidR="00DE5B99" w:rsidRDefault="00DE5B99"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2A54" w14:textId="77777777" w:rsidR="00793BBD" w:rsidRDefault="00793B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44BC9165" w:rsidR="006E6545" w:rsidRPr="008D0279" w:rsidRDefault="00793BBD" w:rsidP="00B530F6">
    <w:pPr>
      <w:pStyle w:val="Voettekst"/>
      <w:rPr>
        <w:color w:val="8B7D70"/>
        <w:sz w:val="12"/>
        <w:szCs w:val="12"/>
        <w:lang w:val="fr-BE"/>
      </w:rPr>
    </w:pPr>
    <w:r>
      <w:rPr>
        <w:color w:val="8B7D70"/>
        <w:sz w:val="12"/>
        <w:szCs w:val="12"/>
        <w:lang w:val="fr-BE"/>
      </w:rPr>
      <w:t>BE – 12</w:t>
    </w:r>
    <w:r w:rsidR="006E6545" w:rsidRPr="008D0279">
      <w:rPr>
        <w:color w:val="8B7D70"/>
        <w:sz w:val="12"/>
        <w:szCs w:val="12"/>
        <w:lang w:val="fr-BE"/>
      </w:rPr>
      <w:t>/2016</w:t>
    </w:r>
    <w:r w:rsidR="006E6545" w:rsidRPr="00750F6B">
      <w:rPr>
        <w:color w:val="8B7D70"/>
        <w:sz w:val="12"/>
        <w:szCs w:val="12"/>
      </w:rPr>
      <w:ptab w:relativeTo="margin" w:alignment="center" w:leader="none"/>
    </w:r>
    <w:r w:rsidR="006E6545"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D833D7">
      <w:rPr>
        <w:noProof/>
        <w:color w:val="8B7D70"/>
        <w:sz w:val="12"/>
        <w:szCs w:val="12"/>
        <w:lang w:val="fr-BE"/>
      </w:rPr>
      <w:t>3</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7C9C" w14:textId="77777777" w:rsidR="00793BBD" w:rsidRDefault="00793B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03FC" w14:textId="77777777" w:rsidR="00DE5B99" w:rsidRDefault="00DE5B99" w:rsidP="009C0460">
      <w:r>
        <w:separator/>
      </w:r>
    </w:p>
  </w:footnote>
  <w:footnote w:type="continuationSeparator" w:id="0">
    <w:p w14:paraId="0233C839" w14:textId="77777777" w:rsidR="00DE5B99" w:rsidRDefault="00DE5B99"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C09B" w14:textId="77777777" w:rsidR="00793BBD" w:rsidRDefault="00793B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38015647" w:rsidR="006E6545" w:rsidRPr="008D0279" w:rsidRDefault="006E6545" w:rsidP="004901F7">
    <w:pPr>
      <w:pStyle w:val="Kop1"/>
      <w:spacing w:before="0"/>
      <w:ind w:hanging="431"/>
    </w:pPr>
    <w:r w:rsidRPr="008D0279">
      <w:rPr>
        <w:sz w:val="44"/>
      </w:rPr>
      <w:t>SVK PLAQU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27EE" w14:textId="77777777" w:rsidR="00793BBD" w:rsidRDefault="00793B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47F4A"/>
    <w:rsid w:val="0005268E"/>
    <w:rsid w:val="00053E34"/>
    <w:rsid w:val="00054D00"/>
    <w:rsid w:val="00056232"/>
    <w:rsid w:val="00060135"/>
    <w:rsid w:val="00061876"/>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4677"/>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2DBB"/>
    <w:rsid w:val="00123257"/>
    <w:rsid w:val="00123EE4"/>
    <w:rsid w:val="001244CC"/>
    <w:rsid w:val="00125322"/>
    <w:rsid w:val="00126188"/>
    <w:rsid w:val="00126757"/>
    <w:rsid w:val="001338BF"/>
    <w:rsid w:val="0013596F"/>
    <w:rsid w:val="001368E5"/>
    <w:rsid w:val="00136C08"/>
    <w:rsid w:val="00140351"/>
    <w:rsid w:val="00140C7B"/>
    <w:rsid w:val="00143724"/>
    <w:rsid w:val="00145A6F"/>
    <w:rsid w:val="0014700C"/>
    <w:rsid w:val="0014777B"/>
    <w:rsid w:val="00156849"/>
    <w:rsid w:val="00165A81"/>
    <w:rsid w:val="0017072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80C"/>
    <w:rsid w:val="001D19D2"/>
    <w:rsid w:val="001D1DE9"/>
    <w:rsid w:val="001D1E1D"/>
    <w:rsid w:val="001E4AF1"/>
    <w:rsid w:val="001E79CF"/>
    <w:rsid w:val="001F0D29"/>
    <w:rsid w:val="001F301A"/>
    <w:rsid w:val="001F303F"/>
    <w:rsid w:val="001F74D7"/>
    <w:rsid w:val="00201B04"/>
    <w:rsid w:val="0020264C"/>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553C0"/>
    <w:rsid w:val="002603D7"/>
    <w:rsid w:val="00265772"/>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0556C"/>
    <w:rsid w:val="003122C6"/>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7CBD"/>
    <w:rsid w:val="0036025B"/>
    <w:rsid w:val="00362382"/>
    <w:rsid w:val="003655C4"/>
    <w:rsid w:val="00365628"/>
    <w:rsid w:val="00365D74"/>
    <w:rsid w:val="00366641"/>
    <w:rsid w:val="00367A1C"/>
    <w:rsid w:val="00367DDB"/>
    <w:rsid w:val="00374950"/>
    <w:rsid w:val="003764E9"/>
    <w:rsid w:val="00380C61"/>
    <w:rsid w:val="00381B0B"/>
    <w:rsid w:val="003855E6"/>
    <w:rsid w:val="003867E9"/>
    <w:rsid w:val="00390470"/>
    <w:rsid w:val="003914BD"/>
    <w:rsid w:val="003938CE"/>
    <w:rsid w:val="00394727"/>
    <w:rsid w:val="00396CA7"/>
    <w:rsid w:val="003A11BF"/>
    <w:rsid w:val="003A16D6"/>
    <w:rsid w:val="003A2672"/>
    <w:rsid w:val="003A2DA4"/>
    <w:rsid w:val="003A3CD0"/>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10A3"/>
    <w:rsid w:val="003F1172"/>
    <w:rsid w:val="003F1C5B"/>
    <w:rsid w:val="003F1E99"/>
    <w:rsid w:val="003F3F0E"/>
    <w:rsid w:val="003F53A7"/>
    <w:rsid w:val="003F5F50"/>
    <w:rsid w:val="003F7ACA"/>
    <w:rsid w:val="003F7DF7"/>
    <w:rsid w:val="00405A54"/>
    <w:rsid w:val="00410E65"/>
    <w:rsid w:val="00411286"/>
    <w:rsid w:val="00413037"/>
    <w:rsid w:val="004157A4"/>
    <w:rsid w:val="00421380"/>
    <w:rsid w:val="00425D92"/>
    <w:rsid w:val="004262F4"/>
    <w:rsid w:val="004269D5"/>
    <w:rsid w:val="0042730C"/>
    <w:rsid w:val="00427889"/>
    <w:rsid w:val="004327CF"/>
    <w:rsid w:val="00433B42"/>
    <w:rsid w:val="004350B9"/>
    <w:rsid w:val="00447ED4"/>
    <w:rsid w:val="004512EE"/>
    <w:rsid w:val="00452090"/>
    <w:rsid w:val="00454AEF"/>
    <w:rsid w:val="00456BBB"/>
    <w:rsid w:val="0045716A"/>
    <w:rsid w:val="004576E0"/>
    <w:rsid w:val="00463D84"/>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D68DC"/>
    <w:rsid w:val="004E2369"/>
    <w:rsid w:val="004E3F65"/>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100FA"/>
    <w:rsid w:val="00517E6B"/>
    <w:rsid w:val="00520964"/>
    <w:rsid w:val="00523233"/>
    <w:rsid w:val="00526F3C"/>
    <w:rsid w:val="00531370"/>
    <w:rsid w:val="00535A93"/>
    <w:rsid w:val="00537726"/>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26986"/>
    <w:rsid w:val="00631190"/>
    <w:rsid w:val="0063272B"/>
    <w:rsid w:val="006358A2"/>
    <w:rsid w:val="006373CA"/>
    <w:rsid w:val="006378D9"/>
    <w:rsid w:val="00641376"/>
    <w:rsid w:val="00641A98"/>
    <w:rsid w:val="00643392"/>
    <w:rsid w:val="00643791"/>
    <w:rsid w:val="006473D0"/>
    <w:rsid w:val="00654C7C"/>
    <w:rsid w:val="00654E37"/>
    <w:rsid w:val="00655BFA"/>
    <w:rsid w:val="00656808"/>
    <w:rsid w:val="0065791D"/>
    <w:rsid w:val="00661782"/>
    <w:rsid w:val="006630BA"/>
    <w:rsid w:val="00663C59"/>
    <w:rsid w:val="00663CA0"/>
    <w:rsid w:val="00665EE8"/>
    <w:rsid w:val="00666691"/>
    <w:rsid w:val="006674CF"/>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5F40"/>
    <w:rsid w:val="006A6D00"/>
    <w:rsid w:val="006B00ED"/>
    <w:rsid w:val="006B4483"/>
    <w:rsid w:val="006B4B2C"/>
    <w:rsid w:val="006B4FB0"/>
    <w:rsid w:val="006C092C"/>
    <w:rsid w:val="006C4590"/>
    <w:rsid w:val="006C623D"/>
    <w:rsid w:val="006C7BC2"/>
    <w:rsid w:val="006D03E1"/>
    <w:rsid w:val="006D2DD3"/>
    <w:rsid w:val="006D3681"/>
    <w:rsid w:val="006D542B"/>
    <w:rsid w:val="006D5B1B"/>
    <w:rsid w:val="006D71C0"/>
    <w:rsid w:val="006E0F45"/>
    <w:rsid w:val="006E4BDE"/>
    <w:rsid w:val="006E53DC"/>
    <w:rsid w:val="006E5C29"/>
    <w:rsid w:val="006E62E0"/>
    <w:rsid w:val="006E6545"/>
    <w:rsid w:val="006F2C10"/>
    <w:rsid w:val="006F444B"/>
    <w:rsid w:val="006F5CB9"/>
    <w:rsid w:val="006F5D47"/>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6FCD"/>
    <w:rsid w:val="00757DE9"/>
    <w:rsid w:val="0076024F"/>
    <w:rsid w:val="007602DC"/>
    <w:rsid w:val="00761F7C"/>
    <w:rsid w:val="007631A9"/>
    <w:rsid w:val="00764400"/>
    <w:rsid w:val="007706F2"/>
    <w:rsid w:val="00771BB9"/>
    <w:rsid w:val="00772913"/>
    <w:rsid w:val="007736DA"/>
    <w:rsid w:val="00774B4D"/>
    <w:rsid w:val="00775B16"/>
    <w:rsid w:val="00782F01"/>
    <w:rsid w:val="00785210"/>
    <w:rsid w:val="00785625"/>
    <w:rsid w:val="0078788E"/>
    <w:rsid w:val="00791C71"/>
    <w:rsid w:val="00792694"/>
    <w:rsid w:val="00793BBD"/>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57FE"/>
    <w:rsid w:val="007D1359"/>
    <w:rsid w:val="007D390C"/>
    <w:rsid w:val="007D416A"/>
    <w:rsid w:val="007D65DC"/>
    <w:rsid w:val="007D66F6"/>
    <w:rsid w:val="007D7FEF"/>
    <w:rsid w:val="007E0110"/>
    <w:rsid w:val="007E1CA8"/>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05A7"/>
    <w:rsid w:val="00841753"/>
    <w:rsid w:val="00844808"/>
    <w:rsid w:val="008454B3"/>
    <w:rsid w:val="008455CA"/>
    <w:rsid w:val="00845F9A"/>
    <w:rsid w:val="0084788E"/>
    <w:rsid w:val="00851D24"/>
    <w:rsid w:val="00853EB3"/>
    <w:rsid w:val="00856B2A"/>
    <w:rsid w:val="00856FFF"/>
    <w:rsid w:val="00857274"/>
    <w:rsid w:val="008638C5"/>
    <w:rsid w:val="0086423C"/>
    <w:rsid w:val="00867781"/>
    <w:rsid w:val="00870684"/>
    <w:rsid w:val="00871ED4"/>
    <w:rsid w:val="00872A2A"/>
    <w:rsid w:val="00875918"/>
    <w:rsid w:val="00876525"/>
    <w:rsid w:val="00876902"/>
    <w:rsid w:val="00877BD5"/>
    <w:rsid w:val="008835A1"/>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0279"/>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5F81"/>
    <w:rsid w:val="009420CA"/>
    <w:rsid w:val="0094268D"/>
    <w:rsid w:val="009511AB"/>
    <w:rsid w:val="00953731"/>
    <w:rsid w:val="00953849"/>
    <w:rsid w:val="00954E34"/>
    <w:rsid w:val="00960616"/>
    <w:rsid w:val="00960E37"/>
    <w:rsid w:val="00964F6B"/>
    <w:rsid w:val="0097286A"/>
    <w:rsid w:val="00973DF9"/>
    <w:rsid w:val="00973F50"/>
    <w:rsid w:val="00975F66"/>
    <w:rsid w:val="00981372"/>
    <w:rsid w:val="00984F1D"/>
    <w:rsid w:val="009851AE"/>
    <w:rsid w:val="00987533"/>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6DB7"/>
    <w:rsid w:val="00A17755"/>
    <w:rsid w:val="00A22037"/>
    <w:rsid w:val="00A253B9"/>
    <w:rsid w:val="00A41022"/>
    <w:rsid w:val="00A42DF5"/>
    <w:rsid w:val="00A44BE6"/>
    <w:rsid w:val="00A46E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3884"/>
    <w:rsid w:val="00AE43CE"/>
    <w:rsid w:val="00AE54EB"/>
    <w:rsid w:val="00AE5A14"/>
    <w:rsid w:val="00AE7335"/>
    <w:rsid w:val="00AF2074"/>
    <w:rsid w:val="00AF50F1"/>
    <w:rsid w:val="00B00C50"/>
    <w:rsid w:val="00B05583"/>
    <w:rsid w:val="00B06C80"/>
    <w:rsid w:val="00B1251A"/>
    <w:rsid w:val="00B12E71"/>
    <w:rsid w:val="00B14C1F"/>
    <w:rsid w:val="00B1624E"/>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4164"/>
    <w:rsid w:val="00BE6C8F"/>
    <w:rsid w:val="00BF099A"/>
    <w:rsid w:val="00BF1B92"/>
    <w:rsid w:val="00BF316D"/>
    <w:rsid w:val="00BF34E9"/>
    <w:rsid w:val="00BF3D55"/>
    <w:rsid w:val="00BF54D9"/>
    <w:rsid w:val="00C01268"/>
    <w:rsid w:val="00C02ED3"/>
    <w:rsid w:val="00C037AC"/>
    <w:rsid w:val="00C04200"/>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90903"/>
    <w:rsid w:val="00C916ED"/>
    <w:rsid w:val="00C934B0"/>
    <w:rsid w:val="00C978F3"/>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65C6"/>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76D4"/>
    <w:rsid w:val="00D56225"/>
    <w:rsid w:val="00D60BA2"/>
    <w:rsid w:val="00D63870"/>
    <w:rsid w:val="00D65B1B"/>
    <w:rsid w:val="00D70EEF"/>
    <w:rsid w:val="00D7467D"/>
    <w:rsid w:val="00D80980"/>
    <w:rsid w:val="00D80F03"/>
    <w:rsid w:val="00D82342"/>
    <w:rsid w:val="00D833D7"/>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1154"/>
    <w:rsid w:val="00DE363F"/>
    <w:rsid w:val="00DE5B99"/>
    <w:rsid w:val="00DE6299"/>
    <w:rsid w:val="00DF1077"/>
    <w:rsid w:val="00DF516C"/>
    <w:rsid w:val="00DF667D"/>
    <w:rsid w:val="00DF6FB5"/>
    <w:rsid w:val="00E014EC"/>
    <w:rsid w:val="00E04084"/>
    <w:rsid w:val="00E11931"/>
    <w:rsid w:val="00E11BE8"/>
    <w:rsid w:val="00E12370"/>
    <w:rsid w:val="00E13B5E"/>
    <w:rsid w:val="00E154F3"/>
    <w:rsid w:val="00E15E75"/>
    <w:rsid w:val="00E25F63"/>
    <w:rsid w:val="00E265AA"/>
    <w:rsid w:val="00E34865"/>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B0339"/>
    <w:rsid w:val="00EB1E12"/>
    <w:rsid w:val="00EB215D"/>
    <w:rsid w:val="00EB28E2"/>
    <w:rsid w:val="00EB3132"/>
    <w:rsid w:val="00EC1AD8"/>
    <w:rsid w:val="00EC23DC"/>
    <w:rsid w:val="00EC2F75"/>
    <w:rsid w:val="00ED764E"/>
    <w:rsid w:val="00ED76A2"/>
    <w:rsid w:val="00ED7A01"/>
    <w:rsid w:val="00EE0A69"/>
    <w:rsid w:val="00EE1A28"/>
    <w:rsid w:val="00EE2D34"/>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4973"/>
    <w:rsid w:val="00F35A06"/>
    <w:rsid w:val="00F35A2B"/>
    <w:rsid w:val="00F3686F"/>
    <w:rsid w:val="00F36D02"/>
    <w:rsid w:val="00F41725"/>
    <w:rsid w:val="00F47AEF"/>
    <w:rsid w:val="00F547B9"/>
    <w:rsid w:val="00F60C91"/>
    <w:rsid w:val="00F638E4"/>
    <w:rsid w:val="00F6408B"/>
    <w:rsid w:val="00F6524B"/>
    <w:rsid w:val="00F65FE0"/>
    <w:rsid w:val="00F821F7"/>
    <w:rsid w:val="00F863EE"/>
    <w:rsid w:val="00F8649B"/>
    <w:rsid w:val="00F86757"/>
    <w:rsid w:val="00F86990"/>
    <w:rsid w:val="00F900B5"/>
    <w:rsid w:val="00F90EEB"/>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24F3"/>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E13B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0977-866E-498C-B6DE-6F434DEE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5</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39</cp:revision>
  <cp:lastPrinted>2016-10-18T13:48:00Z</cp:lastPrinted>
  <dcterms:created xsi:type="dcterms:W3CDTF">2016-10-24T14:28:00Z</dcterms:created>
  <dcterms:modified xsi:type="dcterms:W3CDTF">2016-11-29T14:31:00Z</dcterms:modified>
</cp:coreProperties>
</file>